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842944" w:rsidRPr="006C476E">
        <w:rPr>
          <w:rFonts w:eastAsia="Arial Unicode MS"/>
          <w:noProof/>
          <w:color w:val="000000"/>
          <w:sz w:val="22"/>
          <w:szCs w:val="22"/>
        </w:rPr>
        <w:t>48</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B8179E">
        <w:rPr>
          <w:b/>
          <w:color w:val="000000"/>
          <w:sz w:val="20"/>
          <w:szCs w:val="20"/>
        </w:rPr>
        <w:fldChar w:fldCharType="separate"/>
      </w:r>
      <w:r w:rsidR="00842944" w:rsidRPr="006C476E">
        <w:rPr>
          <w:b/>
          <w:noProof/>
          <w:color w:val="000000"/>
          <w:sz w:val="20"/>
          <w:szCs w:val="20"/>
        </w:rPr>
        <w:t>Diah Iskandar, SE.,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B8179E">
        <w:rPr>
          <w:color w:val="000000"/>
          <w:sz w:val="20"/>
          <w:szCs w:val="20"/>
        </w:rPr>
        <w:fldChar w:fldCharType="separate"/>
      </w:r>
      <w:r w:rsidR="00842944" w:rsidRPr="006C476E">
        <w:rPr>
          <w:noProof/>
          <w:color w:val="000000"/>
          <w:sz w:val="20"/>
          <w:szCs w:val="20"/>
        </w:rPr>
        <w:t>0305046804</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8179E">
        <w:rPr>
          <w:b/>
          <w:color w:val="000000"/>
          <w:sz w:val="20"/>
          <w:szCs w:val="20"/>
        </w:rPr>
        <w:fldChar w:fldCharType="separate"/>
      </w:r>
      <w:r w:rsidR="00842944" w:rsidRPr="006C476E">
        <w:rPr>
          <w:b/>
          <w:noProof/>
          <w:color w:val="000000"/>
          <w:sz w:val="20"/>
          <w:szCs w:val="20"/>
        </w:rPr>
        <w:t>Lektor</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B8179E">
        <w:rPr>
          <w:color w:val="000000"/>
          <w:sz w:val="20"/>
          <w:szCs w:val="20"/>
        </w:rPr>
        <w:fldChar w:fldCharType="separate"/>
      </w:r>
      <w:r w:rsidR="00842944" w:rsidRPr="006C476E">
        <w:rPr>
          <w:noProof/>
          <w:color w:val="000000"/>
          <w:sz w:val="20"/>
          <w:szCs w:val="20"/>
        </w:rPr>
        <w:t>Sheila Irawan</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842944" w:rsidRPr="006C476E">
        <w:rPr>
          <w:noProof/>
          <w:color w:val="000000"/>
          <w:sz w:val="20"/>
          <w:szCs w:val="20"/>
        </w:rPr>
        <w:t>43208110018</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B8179E">
        <w:rPr>
          <w:color w:val="000000"/>
          <w:sz w:val="20"/>
          <w:szCs w:val="20"/>
        </w:rPr>
        <w:fldChar w:fldCharType="separate"/>
      </w:r>
      <w:r w:rsidR="00842944" w:rsidRPr="006C476E">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B8179E" w:rsidRPr="00B8179E" w:rsidRDefault="00B8179E" w:rsidP="00B8179E">
      <w:pPr>
        <w:rPr>
          <w:i/>
          <w:sz w:val="20"/>
          <w:szCs w:val="20"/>
          <w:lang w:val="en-US"/>
        </w:rPr>
      </w:pPr>
    </w:p>
    <w:sectPr w:rsidR="00B8179E" w:rsidRPr="00B8179E" w:rsidSect="00235CF5">
      <w:footerReference w:type="default" r:id="rId9"/>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1D9" w:rsidRDefault="003E51D9" w:rsidP="00B8179E">
      <w:r>
        <w:separator/>
      </w:r>
    </w:p>
  </w:endnote>
  <w:endnote w:type="continuationSeparator" w:id="0">
    <w:p w:rsidR="003E51D9" w:rsidRDefault="003E51D9" w:rsidP="00B8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1D9" w:rsidRDefault="003E51D9" w:rsidP="00B8179E">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3E51D9" w:rsidRDefault="003E51D9" w:rsidP="00B8179E">
    <w:pPr>
      <w:rPr>
        <w:color w:val="000000"/>
        <w:sz w:val="20"/>
        <w:szCs w:val="20"/>
        <w:lang w:val="en-US"/>
      </w:rPr>
    </w:pPr>
    <w:r>
      <w:rPr>
        <w:color w:val="000000"/>
        <w:sz w:val="20"/>
        <w:szCs w:val="20"/>
        <w:lang w:val="en-US"/>
      </w:rPr>
      <w:t>KAMPUS MENARA BHAKTI</w:t>
    </w:r>
  </w:p>
  <w:p w:rsidR="003E51D9" w:rsidRDefault="003E51D9" w:rsidP="00B8179E">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3E51D9" w:rsidRDefault="003E51D9" w:rsidP="00B8179E">
    <w:pPr>
      <w:rPr>
        <w:color w:val="000000"/>
        <w:sz w:val="20"/>
        <w:szCs w:val="20"/>
        <w:lang w:val="en-US"/>
      </w:rPr>
    </w:pPr>
    <w:proofErr w:type="spellStart"/>
    <w:r>
      <w:rPr>
        <w:color w:val="000000"/>
        <w:sz w:val="20"/>
        <w:szCs w:val="20"/>
        <w:lang w:val="en-US"/>
      </w:rPr>
      <w:t>Telp</w:t>
    </w:r>
    <w:proofErr w:type="spellEnd"/>
    <w:r>
      <w:rPr>
        <w:color w:val="000000"/>
        <w:sz w:val="20"/>
        <w:szCs w:val="20"/>
        <w:lang w:val="en-US"/>
      </w:rPr>
      <w:t>. 021-5840815/021-5840816 (Hunting), Fax. 021-5871312</w:t>
    </w:r>
  </w:p>
  <w:p w:rsidR="003E51D9" w:rsidRPr="00694DCC" w:rsidRDefault="003E51D9" w:rsidP="00B8179E">
    <w:pPr>
      <w:rPr>
        <w:color w:val="000000"/>
        <w:sz w:val="20"/>
        <w:szCs w:val="20"/>
        <w:lang w:val="en-US"/>
      </w:rPr>
    </w:pPr>
    <w:hyperlink r:id="rId1" w:history="1">
      <w:r w:rsidRPr="00794E32">
        <w:rPr>
          <w:rStyle w:val="Hyperlink"/>
          <w:sz w:val="20"/>
          <w:szCs w:val="20"/>
          <w:lang w:val="en-US"/>
        </w:rPr>
        <w:t>http://www.mercubuana.ac.id</w:t>
      </w:r>
    </w:hyperlink>
    <w:r>
      <w:rPr>
        <w:color w:val="000000"/>
        <w:sz w:val="20"/>
        <w:szCs w:val="20"/>
        <w:lang w:val="en-US"/>
      </w:rPr>
      <w:t xml:space="preserve">, </w:t>
    </w:r>
    <w:proofErr w:type="spellStart"/>
    <w:r>
      <w:rPr>
        <w:color w:val="000000"/>
        <w:sz w:val="20"/>
        <w:szCs w:val="20"/>
        <w:lang w:val="en-US"/>
      </w:rPr>
      <w:t>e-mail:feb@mercubuana.ac.id</w:t>
    </w:r>
    <w:proofErr w:type="spellEnd"/>
  </w:p>
  <w:p w:rsidR="003E51D9" w:rsidRDefault="003E51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1D9" w:rsidRDefault="003E51D9" w:rsidP="00B8179E">
      <w:r>
        <w:separator/>
      </w:r>
    </w:p>
  </w:footnote>
  <w:footnote w:type="continuationSeparator" w:id="0">
    <w:p w:rsidR="003E51D9" w:rsidRDefault="003E51D9" w:rsidP="00B81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50"/>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47B09"/>
    <w:rsid w:val="00054566"/>
    <w:rsid w:val="000621BE"/>
    <w:rsid w:val="000672FE"/>
    <w:rsid w:val="00076FC6"/>
    <w:rsid w:val="00086C49"/>
    <w:rsid w:val="000A70FC"/>
    <w:rsid w:val="000C1875"/>
    <w:rsid w:val="000D2284"/>
    <w:rsid w:val="000D3DDE"/>
    <w:rsid w:val="000F66CD"/>
    <w:rsid w:val="00130BDD"/>
    <w:rsid w:val="0016178F"/>
    <w:rsid w:val="0016293F"/>
    <w:rsid w:val="001E04CF"/>
    <w:rsid w:val="00216CC9"/>
    <w:rsid w:val="00230A64"/>
    <w:rsid w:val="00235CF5"/>
    <w:rsid w:val="002741F9"/>
    <w:rsid w:val="00290877"/>
    <w:rsid w:val="00293042"/>
    <w:rsid w:val="002946C7"/>
    <w:rsid w:val="002C1288"/>
    <w:rsid w:val="002F5F03"/>
    <w:rsid w:val="00314AA8"/>
    <w:rsid w:val="00316390"/>
    <w:rsid w:val="003C06AC"/>
    <w:rsid w:val="003C3539"/>
    <w:rsid w:val="003C6A7F"/>
    <w:rsid w:val="003D1C69"/>
    <w:rsid w:val="003E4601"/>
    <w:rsid w:val="003E51D9"/>
    <w:rsid w:val="0040506D"/>
    <w:rsid w:val="004211EB"/>
    <w:rsid w:val="00476549"/>
    <w:rsid w:val="0048201C"/>
    <w:rsid w:val="00486561"/>
    <w:rsid w:val="004D1BF5"/>
    <w:rsid w:val="004E76BD"/>
    <w:rsid w:val="004F70A9"/>
    <w:rsid w:val="005055AF"/>
    <w:rsid w:val="00551712"/>
    <w:rsid w:val="00555040"/>
    <w:rsid w:val="00567A39"/>
    <w:rsid w:val="00571B78"/>
    <w:rsid w:val="005861B8"/>
    <w:rsid w:val="005C3B0D"/>
    <w:rsid w:val="005C6725"/>
    <w:rsid w:val="005E3CF6"/>
    <w:rsid w:val="00602B3A"/>
    <w:rsid w:val="006062B1"/>
    <w:rsid w:val="00627E10"/>
    <w:rsid w:val="00630332"/>
    <w:rsid w:val="0063749E"/>
    <w:rsid w:val="006A5487"/>
    <w:rsid w:val="006B1EE7"/>
    <w:rsid w:val="006B2313"/>
    <w:rsid w:val="00710074"/>
    <w:rsid w:val="007179A1"/>
    <w:rsid w:val="0074634B"/>
    <w:rsid w:val="00756449"/>
    <w:rsid w:val="007602AF"/>
    <w:rsid w:val="0076373D"/>
    <w:rsid w:val="00784560"/>
    <w:rsid w:val="00785A54"/>
    <w:rsid w:val="007A753C"/>
    <w:rsid w:val="007D221A"/>
    <w:rsid w:val="007E2063"/>
    <w:rsid w:val="007E488B"/>
    <w:rsid w:val="007F4C13"/>
    <w:rsid w:val="007F5C71"/>
    <w:rsid w:val="008246F8"/>
    <w:rsid w:val="00830B3A"/>
    <w:rsid w:val="00840573"/>
    <w:rsid w:val="00842944"/>
    <w:rsid w:val="00864CDE"/>
    <w:rsid w:val="00890758"/>
    <w:rsid w:val="00896766"/>
    <w:rsid w:val="008C5003"/>
    <w:rsid w:val="008E1B5B"/>
    <w:rsid w:val="00905520"/>
    <w:rsid w:val="009329D9"/>
    <w:rsid w:val="0093502A"/>
    <w:rsid w:val="00937913"/>
    <w:rsid w:val="00952243"/>
    <w:rsid w:val="00952575"/>
    <w:rsid w:val="0095655F"/>
    <w:rsid w:val="0096657A"/>
    <w:rsid w:val="00970430"/>
    <w:rsid w:val="00971C37"/>
    <w:rsid w:val="009A547D"/>
    <w:rsid w:val="009B0111"/>
    <w:rsid w:val="009B5224"/>
    <w:rsid w:val="009C4868"/>
    <w:rsid w:val="00A03DE1"/>
    <w:rsid w:val="00A23E5A"/>
    <w:rsid w:val="00A31964"/>
    <w:rsid w:val="00A85C7D"/>
    <w:rsid w:val="00AA2A7F"/>
    <w:rsid w:val="00AC16B5"/>
    <w:rsid w:val="00AD7B3A"/>
    <w:rsid w:val="00AE2E14"/>
    <w:rsid w:val="00AE5A1F"/>
    <w:rsid w:val="00B32587"/>
    <w:rsid w:val="00B337F0"/>
    <w:rsid w:val="00B403C0"/>
    <w:rsid w:val="00B67662"/>
    <w:rsid w:val="00B8179E"/>
    <w:rsid w:val="00C1079A"/>
    <w:rsid w:val="00C227CB"/>
    <w:rsid w:val="00C44253"/>
    <w:rsid w:val="00C6130D"/>
    <w:rsid w:val="00C7229F"/>
    <w:rsid w:val="00C80513"/>
    <w:rsid w:val="00CD388C"/>
    <w:rsid w:val="00CE2C9A"/>
    <w:rsid w:val="00CF2B66"/>
    <w:rsid w:val="00D3068E"/>
    <w:rsid w:val="00D32EF3"/>
    <w:rsid w:val="00D64B2C"/>
    <w:rsid w:val="00D662AB"/>
    <w:rsid w:val="00D77E3D"/>
    <w:rsid w:val="00DB5EC4"/>
    <w:rsid w:val="00E2414A"/>
    <w:rsid w:val="00E46426"/>
    <w:rsid w:val="00E61DA9"/>
    <w:rsid w:val="00E63FD6"/>
    <w:rsid w:val="00E64152"/>
    <w:rsid w:val="00E7530C"/>
    <w:rsid w:val="00E806CE"/>
    <w:rsid w:val="00E825BE"/>
    <w:rsid w:val="00EC25F4"/>
    <w:rsid w:val="00EE3318"/>
    <w:rsid w:val="00EF0528"/>
    <w:rsid w:val="00F26A56"/>
    <w:rsid w:val="00F61FB6"/>
    <w:rsid w:val="00F73987"/>
    <w:rsid w:val="00F85F64"/>
    <w:rsid w:val="00F91BEB"/>
    <w:rsid w:val="00F92330"/>
    <w:rsid w:val="00FC10A4"/>
    <w:rsid w:val="00FD31B4"/>
    <w:rsid w:val="00FD5495"/>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9E5C4-77C1-4554-A64F-A042D3593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4:02:00Z</cp:lastPrinted>
  <dcterms:created xsi:type="dcterms:W3CDTF">2015-06-03T04:03:00Z</dcterms:created>
  <dcterms:modified xsi:type="dcterms:W3CDTF">2015-06-03T04:03:00Z</dcterms:modified>
</cp:coreProperties>
</file>